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5E" w:rsidRDefault="00D8705E"/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E74BA">
            <w:pPr>
              <w:spacing w:after="6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1C6652" w:rsidP="004E74B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E74BA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E74BA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E74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1C6652" w:rsidP="004E74BA">
            <w:pPr>
              <w:spacing w:before="120" w:after="6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65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D8705E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C775F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4E74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4E74BA">
      <w:pPr>
        <w:shd w:val="clear" w:color="auto" w:fill="FFFFFF"/>
        <w:spacing w:after="0" w:line="36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4E74BA">
      <w:pPr>
        <w:shd w:val="clear" w:color="auto" w:fill="FFFFFF"/>
        <w:spacing w:after="0" w:line="36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D8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D8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</w:t>
      </w:r>
      <w:r w:rsidR="00C77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4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B93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7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D8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1C6652" w:rsidP="004E74BA">
      <w:pPr>
        <w:shd w:val="clear" w:color="auto" w:fill="FFFFFF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4E74BA">
      <w:pPr>
        <w:shd w:val="clear" w:color="auto" w:fill="FFFFFF"/>
        <w:tabs>
          <w:tab w:val="left" w:pos="0"/>
        </w:tabs>
        <w:spacing w:after="12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D87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7/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C775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4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C775F0" w:rsidRPr="000C5553" w:rsidRDefault="00C775F0" w:rsidP="004E74BA">
      <w:pPr>
        <w:tabs>
          <w:tab w:val="left" w:pos="2268"/>
        </w:tabs>
        <w:spacing w:before="80" w:after="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0C555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D81CE4" w:rsidRDefault="00D52EE6" w:rsidP="004E74BA">
      <w:pPr>
        <w:shd w:val="clear" w:color="auto" w:fill="FFFFFF"/>
        <w:tabs>
          <w:tab w:val="left" w:pos="0"/>
        </w:tabs>
        <w:spacing w:after="12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D87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8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</w:t>
      </w:r>
      <w:r w:rsidR="00C775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4</w:t>
      </w:r>
      <w:r w:rsid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)</w:t>
      </w:r>
    </w:p>
    <w:p w:rsidR="004E74BA" w:rsidRDefault="004E74BA" w:rsidP="004E74BA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Thời gian 7</w:t>
      </w:r>
      <w:r w:rsidRPr="00A41324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giờ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3</w:t>
      </w:r>
      <w:r w:rsidRPr="00A41324">
        <w:rPr>
          <w:rFonts w:ascii="Times New Roman" w:hAnsi="Times New Roman" w:cs="Times New Roman"/>
          <w:b/>
          <w:i/>
          <w:color w:val="00B050"/>
          <w:sz w:val="28"/>
          <w:szCs w:val="28"/>
        </w:rPr>
        <w:t>0:</w:t>
      </w:r>
      <w:r w:rsidRPr="00A41324">
        <w:rPr>
          <w:rFonts w:ascii="Times New Roman" w:hAnsi="Times New Roman" w:cs="Times New Roman"/>
          <w:sz w:val="28"/>
          <w:szCs w:val="28"/>
        </w:rPr>
        <w:t xml:space="preserve"> </w:t>
      </w:r>
      <w:r w:rsidRPr="00E91379">
        <w:rPr>
          <w:rFonts w:ascii="Times New Roman" w:hAnsi="Times New Roman" w:cs="Times New Roman"/>
          <w:sz w:val="28"/>
          <w:szCs w:val="28"/>
          <w:lang w:val="ca-ES"/>
        </w:rPr>
        <w:t xml:space="preserve">Đ/c </w:t>
      </w:r>
      <w:r>
        <w:rPr>
          <w:rFonts w:ascii="Times New Roman" w:hAnsi="Times New Roman" w:cs="Times New Roman"/>
          <w:sz w:val="28"/>
          <w:szCs w:val="28"/>
          <w:lang w:val="ca-ES"/>
        </w:rPr>
        <w:t>Trương Văn Cương- Chủ tịch, đ/c Nguyễn Mạnh Tuấn họp Chi bộ Khối vận tháng 4/2020</w:t>
      </w:r>
    </w:p>
    <w:p w:rsidR="004E74BA" w:rsidRDefault="004E74BA" w:rsidP="004E74BA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Địa điểm:</w:t>
      </w:r>
      <w:r>
        <w:rPr>
          <w:rFonts w:ascii="Times New Roman" w:hAnsi="Times New Roman" w:cs="Times New Roman"/>
          <w:sz w:val="28"/>
          <w:szCs w:val="28"/>
          <w:lang w:val="ca-ES"/>
        </w:rPr>
        <w:t xml:space="preserve"> Hội trường Khối Vận</w:t>
      </w:r>
    </w:p>
    <w:p w:rsidR="00543051" w:rsidRDefault="006D41D8" w:rsidP="004E74BA">
      <w:pPr>
        <w:shd w:val="clear" w:color="auto" w:fill="FFFFFF"/>
        <w:tabs>
          <w:tab w:val="left" w:pos="0"/>
        </w:tabs>
        <w:spacing w:after="12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TƯ (Ngày</w:t>
      </w:r>
      <w:r w:rsidR="00D87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29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</w:t>
      </w:r>
      <w:r w:rsidR="00C775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4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C775F0" w:rsidRPr="000C5553" w:rsidRDefault="00D8705E" w:rsidP="004E74BA">
      <w:pPr>
        <w:tabs>
          <w:tab w:val="left" w:pos="2268"/>
        </w:tabs>
        <w:spacing w:before="80" w:after="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nghị BCH lần X nhiệm kì 2017-2020</w:t>
      </w:r>
    </w:p>
    <w:p w:rsidR="00106876" w:rsidRDefault="00F14086" w:rsidP="004E74BA">
      <w:pPr>
        <w:tabs>
          <w:tab w:val="left" w:pos="2268"/>
        </w:tabs>
        <w:spacing w:before="80" w:after="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D87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0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</w:t>
      </w:r>
      <w:r w:rsidR="00C775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4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Nghỉ lễ</w:t>
      </w:r>
    </w:p>
    <w:p w:rsidR="00A64975" w:rsidRPr="00A64975" w:rsidRDefault="00A64975" w:rsidP="004E74BA">
      <w:pPr>
        <w:tabs>
          <w:tab w:val="left" w:pos="2268"/>
        </w:tabs>
        <w:spacing w:before="80" w:after="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A6497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/c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Lê Thị Hoài Nhi trực cơ quan cả ngày</w:t>
      </w:r>
    </w:p>
    <w:p w:rsidR="005203B8" w:rsidRDefault="00170DC5" w:rsidP="004E74BA">
      <w:pPr>
        <w:shd w:val="clear" w:color="auto" w:fill="FFFFFF"/>
        <w:tabs>
          <w:tab w:val="left" w:pos="0"/>
        </w:tabs>
        <w:spacing w:line="36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D87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1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Nghỉ lễ</w:t>
      </w:r>
    </w:p>
    <w:p w:rsidR="00A64975" w:rsidRPr="00A64975" w:rsidRDefault="00A64975" w:rsidP="00A64975">
      <w:pPr>
        <w:tabs>
          <w:tab w:val="left" w:pos="2268"/>
        </w:tabs>
        <w:spacing w:before="80" w:after="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A6497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/c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Nguyễn Mạnh Tuấn trực cơ quan cả ngày</w:t>
      </w:r>
    </w:p>
    <w:p w:rsidR="00FA0A74" w:rsidRPr="008E56B5" w:rsidRDefault="00D8705E" w:rsidP="004E74BA">
      <w:pPr>
        <w:shd w:val="clear" w:color="auto" w:fill="FFFFFF"/>
        <w:spacing w:line="360" w:lineRule="auto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4E74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4E74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4E74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4E74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4E74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4E74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4E74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4E74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A0A74"/>
    <w:rsid w:val="00006BE5"/>
    <w:rsid w:val="00006FD7"/>
    <w:rsid w:val="0000735B"/>
    <w:rsid w:val="00032CB7"/>
    <w:rsid w:val="00045738"/>
    <w:rsid w:val="00072F99"/>
    <w:rsid w:val="0008253A"/>
    <w:rsid w:val="00091AED"/>
    <w:rsid w:val="000B179F"/>
    <w:rsid w:val="000B77B6"/>
    <w:rsid w:val="000C11A2"/>
    <w:rsid w:val="000C4B6C"/>
    <w:rsid w:val="000C5164"/>
    <w:rsid w:val="000C5553"/>
    <w:rsid w:val="000D378B"/>
    <w:rsid w:val="000D4F10"/>
    <w:rsid w:val="000E0D88"/>
    <w:rsid w:val="000E4938"/>
    <w:rsid w:val="000E709A"/>
    <w:rsid w:val="0010656F"/>
    <w:rsid w:val="00106583"/>
    <w:rsid w:val="00106876"/>
    <w:rsid w:val="00111F2B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C6652"/>
    <w:rsid w:val="001E2585"/>
    <w:rsid w:val="001F125A"/>
    <w:rsid w:val="001F2CCD"/>
    <w:rsid w:val="001F716C"/>
    <w:rsid w:val="00203CCD"/>
    <w:rsid w:val="002162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11BC"/>
    <w:rsid w:val="002A2BA2"/>
    <w:rsid w:val="002B5A0C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4B7D"/>
    <w:rsid w:val="003554B6"/>
    <w:rsid w:val="0035699B"/>
    <w:rsid w:val="00356ABD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CD8"/>
    <w:rsid w:val="003D3EBD"/>
    <w:rsid w:val="003D6D7C"/>
    <w:rsid w:val="003D6F0F"/>
    <w:rsid w:val="003E3F72"/>
    <w:rsid w:val="003E4993"/>
    <w:rsid w:val="003F3B60"/>
    <w:rsid w:val="00401ECD"/>
    <w:rsid w:val="004039BD"/>
    <w:rsid w:val="00406430"/>
    <w:rsid w:val="004109D0"/>
    <w:rsid w:val="004134A4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0FA7"/>
    <w:rsid w:val="004D1009"/>
    <w:rsid w:val="004E74BA"/>
    <w:rsid w:val="004F1820"/>
    <w:rsid w:val="004F302E"/>
    <w:rsid w:val="00504B16"/>
    <w:rsid w:val="005203B8"/>
    <w:rsid w:val="00522081"/>
    <w:rsid w:val="00524761"/>
    <w:rsid w:val="00524F8D"/>
    <w:rsid w:val="00527564"/>
    <w:rsid w:val="00534C67"/>
    <w:rsid w:val="00543051"/>
    <w:rsid w:val="0054325F"/>
    <w:rsid w:val="00543DBE"/>
    <w:rsid w:val="00544E94"/>
    <w:rsid w:val="00552ACD"/>
    <w:rsid w:val="00556EE0"/>
    <w:rsid w:val="005607CB"/>
    <w:rsid w:val="0056233B"/>
    <w:rsid w:val="005626DB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F351A"/>
    <w:rsid w:val="006007DC"/>
    <w:rsid w:val="00602C2C"/>
    <w:rsid w:val="00617898"/>
    <w:rsid w:val="00630BCF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0C64"/>
    <w:rsid w:val="006E4B7D"/>
    <w:rsid w:val="00703D39"/>
    <w:rsid w:val="007047C4"/>
    <w:rsid w:val="00706DE8"/>
    <w:rsid w:val="00722E6E"/>
    <w:rsid w:val="00724230"/>
    <w:rsid w:val="00725E5A"/>
    <w:rsid w:val="00727F2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5BCC"/>
    <w:rsid w:val="00826D0C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C92"/>
    <w:rsid w:val="009F3E94"/>
    <w:rsid w:val="009F492D"/>
    <w:rsid w:val="009F58E8"/>
    <w:rsid w:val="00A16E62"/>
    <w:rsid w:val="00A229FD"/>
    <w:rsid w:val="00A33055"/>
    <w:rsid w:val="00A339E9"/>
    <w:rsid w:val="00A36EF3"/>
    <w:rsid w:val="00A4019D"/>
    <w:rsid w:val="00A46E4E"/>
    <w:rsid w:val="00A567A7"/>
    <w:rsid w:val="00A64975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3562"/>
    <w:rsid w:val="00B36108"/>
    <w:rsid w:val="00B36D50"/>
    <w:rsid w:val="00B37E9D"/>
    <w:rsid w:val="00B408B8"/>
    <w:rsid w:val="00B508AC"/>
    <w:rsid w:val="00B67200"/>
    <w:rsid w:val="00B80ACD"/>
    <w:rsid w:val="00B8396B"/>
    <w:rsid w:val="00B84B83"/>
    <w:rsid w:val="00B84DED"/>
    <w:rsid w:val="00B923C0"/>
    <w:rsid w:val="00B93C6A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5B9"/>
    <w:rsid w:val="00C7065E"/>
    <w:rsid w:val="00C706AF"/>
    <w:rsid w:val="00C775F0"/>
    <w:rsid w:val="00C81AF6"/>
    <w:rsid w:val="00C852A7"/>
    <w:rsid w:val="00C91439"/>
    <w:rsid w:val="00C941CE"/>
    <w:rsid w:val="00CA7AC6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8705E"/>
    <w:rsid w:val="00D94DF3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4069F"/>
    <w:rsid w:val="00E44648"/>
    <w:rsid w:val="00E56726"/>
    <w:rsid w:val="00E57347"/>
    <w:rsid w:val="00E662D5"/>
    <w:rsid w:val="00E7365A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14086"/>
    <w:rsid w:val="00F1456A"/>
    <w:rsid w:val="00F21A67"/>
    <w:rsid w:val="00F23B1F"/>
    <w:rsid w:val="00F24040"/>
    <w:rsid w:val="00F30529"/>
    <w:rsid w:val="00F32A12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21A1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3</cp:revision>
  <cp:lastPrinted>2019-06-03T02:20:00Z</cp:lastPrinted>
  <dcterms:created xsi:type="dcterms:W3CDTF">2020-04-28T03:10:00Z</dcterms:created>
  <dcterms:modified xsi:type="dcterms:W3CDTF">2020-04-30T02:16:00Z</dcterms:modified>
</cp:coreProperties>
</file>